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97101">
        <w:rPr>
          <w:rFonts w:ascii="Verdana" w:hAnsi="Verdana"/>
          <w:b/>
          <w:sz w:val="24"/>
          <w:szCs w:val="24"/>
        </w:rPr>
        <w:t xml:space="preserve"> 94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B97101">
        <w:rPr>
          <w:rFonts w:ascii="Verdana" w:hAnsi="Verdana"/>
          <w:b/>
          <w:sz w:val="24"/>
          <w:szCs w:val="24"/>
        </w:rPr>
        <w:t xml:space="preserve"> quinta</w:t>
      </w:r>
      <w:r w:rsidR="002C0DE4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1C242D" w:rsidRDefault="00B97101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</w:t>
      </w:r>
      <w:r w:rsidR="004A6DDB">
        <w:rPr>
          <w:rFonts w:ascii="Verdana" w:hAnsi="Verdana"/>
          <w:b/>
          <w:sz w:val="24"/>
          <w:szCs w:val="24"/>
        </w:rPr>
        <w:t xml:space="preserve"> 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B97101" w:rsidRDefault="00B97101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B97101" w:rsidRDefault="00B97101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5</w:t>
      </w:r>
    </w:p>
    <w:p w:rsidR="00DB2690" w:rsidRPr="00B97101" w:rsidRDefault="00DB2690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7101">
        <w:rPr>
          <w:rFonts w:ascii="Verdana" w:hAnsi="Verdana" w:cs="Frutiger-BlackCn"/>
          <w:b/>
          <w:bCs/>
        </w:rPr>
        <w:t>DESENVOLVIMENTO,TRABALH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7101">
        <w:rPr>
          <w:rFonts w:ascii="Verdana" w:hAnsi="Verdana" w:cs="Frutiger-BlackCn"/>
          <w:b/>
          <w:bCs/>
        </w:rPr>
        <w:t>E EMPREENDEDORISM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7101">
        <w:rPr>
          <w:rFonts w:ascii="Verdana" w:hAnsi="Verdana" w:cs="Frutiger-BoldCn"/>
          <w:b/>
          <w:bCs/>
        </w:rPr>
        <w:t>GABINETE DO SECRETÁRIO</w:t>
      </w: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97101">
        <w:rPr>
          <w:rFonts w:ascii="Verdana" w:hAnsi="Verdana" w:cs="Frutiger-BlackCn"/>
          <w:b/>
          <w:bCs/>
          <w:color w:val="000000"/>
        </w:rPr>
        <w:t>PORTARIA N° 038/2016 – SDTE/GAB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A CHEFE DE GABINETE, da Secretaria Municipal do Desenvolvimento,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Trabalho e Empreendedorismo, no uso de sua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atribuições legais,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CONSIDERANDO os termos do Decreto n° 54.873, de 25 d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a serem observados pelos gestores e pelos fiscais firmado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pelos órgãos da administração municipal direta, autarquia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e fundações de direito público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CONSIDERANDO a Portaria n° 043/2013 – SDTE/GAB qu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dispõe sobre a instituição da função de Gestor de Contratos,</w:t>
      </w:r>
    </w:p>
    <w:p w:rsidR="004571B4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bem como fixa a atribuição para os Fiscais de Contratos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CONSIDERANDO o Termo de Cooperação celebrado entr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esta Pasta e as Secretarias Municipal do Verde e do Mei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mbiente – SVMA, de Serviços – SES e de Coordenação da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Subprefeituras - SMSP vinculado ao Processo Administrativo n°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2014-0.297.859-2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RESOLVE: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 xml:space="preserve">Art. 1° - Designar a servidora Marlene </w:t>
      </w:r>
      <w:proofErr w:type="spellStart"/>
      <w:r w:rsidRPr="00B97101">
        <w:rPr>
          <w:rFonts w:ascii="Verdana" w:hAnsi="Verdana" w:cs="Frutiger-Cn"/>
        </w:rPr>
        <w:t>Seica</w:t>
      </w:r>
      <w:proofErr w:type="spellEnd"/>
      <w:r w:rsidRPr="00B97101">
        <w:rPr>
          <w:rFonts w:ascii="Verdana" w:hAnsi="Verdana" w:cs="Frutiger-Cn"/>
        </w:rPr>
        <w:t xml:space="preserve"> </w:t>
      </w:r>
      <w:proofErr w:type="spellStart"/>
      <w:r w:rsidRPr="00B97101">
        <w:rPr>
          <w:rFonts w:ascii="Verdana" w:hAnsi="Verdana" w:cs="Frutiger-Cn"/>
        </w:rPr>
        <w:t>Goldenstein</w:t>
      </w:r>
      <w:proofErr w:type="spellEnd"/>
      <w:r w:rsidRPr="00B97101">
        <w:rPr>
          <w:rFonts w:ascii="Verdana" w:hAnsi="Verdana" w:cs="Frutiger-Cn"/>
        </w:rPr>
        <w:t xml:space="preserve"> -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R.F.: 816.112.7 com gestora titular e servidora Juliane da Cost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B97101">
        <w:rPr>
          <w:rFonts w:ascii="Verdana" w:hAnsi="Verdana" w:cs="Frutiger-Cn"/>
        </w:rPr>
        <w:t>Furno</w:t>
      </w:r>
      <w:proofErr w:type="spellEnd"/>
      <w:r w:rsidRPr="00B97101">
        <w:rPr>
          <w:rFonts w:ascii="Verdana" w:hAnsi="Verdana" w:cs="Frutiger-Cn"/>
        </w:rPr>
        <w:t xml:space="preserve"> – R.F.: 828.906.8 como gestora substituta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rt. 2° - Designar o servidor Rodrigo de Moraes Galante –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R.F.: 809.698.8 como fiscal e a servidora Renata Ludwig Pereir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– R.F.: 790.338.3, como fiscal substituta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rt. 3° - Esta Portaria entrará em vigor na data de su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publicação.</w:t>
      </w: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7101">
        <w:rPr>
          <w:rFonts w:ascii="Verdana" w:hAnsi="Verdana" w:cs="Frutiger-BlackCn"/>
          <w:b/>
          <w:bCs/>
        </w:rPr>
        <w:t>PORTARIA N° 039/2016 – SDTE/GAB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 CHEFE DE GABINETE, da Secretaria Municipal do Desenvolvimento,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lastRenderedPageBreak/>
        <w:t>Trabalho e Empreendedorismo, no uso de sua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tribuições legais,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CONSIDERANDO os termos do Decreto n° 54.873, de 25 d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fevereiro de 2014, que estabelecem as atividades e os procedimento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 serem observados pelos gestores e pelos fiscais firmado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pelos órgãos da administração municipal direta, autarquia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e fundações de direito público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CONSIDERANDO a Portaria n° 043/2013 – SDTE/GAB qu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dispõe sobre a instituição da função de Gestor de Contratos,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bem como fixa a atribuição para os Fiscais de Contratos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CONSIDERANDO o Termo de Cooperação celebrado entr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 Secretaria Municipal do Desenvolvimento, Trabalho e Empreendedorism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– SDTE e a Subprefeitura da Mooca, vinculada a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Processo Administrativo n° 2014-0.099.694-1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RESOLVE: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rt. 1° - Designar a servidora Maria de Fátima Pereira Cost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– RF: 815.839.8 como gestora titular e o servidor Eder Evandr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de Moura Lima – RF: 817.209.9 como gestor substituto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rt. 2° - Designar os servidores Francisco Laurindo de Oliveir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 xml:space="preserve">- RF: 723.669.7 e Ivan </w:t>
      </w:r>
      <w:proofErr w:type="spellStart"/>
      <w:r w:rsidRPr="00B97101">
        <w:rPr>
          <w:rFonts w:ascii="Verdana" w:hAnsi="Verdana" w:cs="Frutiger-Cn"/>
        </w:rPr>
        <w:t>Luis</w:t>
      </w:r>
      <w:proofErr w:type="spellEnd"/>
      <w:r w:rsidRPr="00B97101">
        <w:rPr>
          <w:rFonts w:ascii="Verdana" w:hAnsi="Verdana" w:cs="Frutiger-Cn"/>
        </w:rPr>
        <w:t xml:space="preserve"> Gomes – RF: 808.784.9 com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fiscais e, Luana Borba Alvares de Albuquerque – RF: 823.507.1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como fiscal substituta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rt. 3° - Esta Portaria entrará em vigor na data de su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publicação, revogadas as disposições da Portaria nº 070/2015-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SDTE/GAB.</w:t>
      </w: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7101">
        <w:rPr>
          <w:rFonts w:ascii="Verdana" w:hAnsi="Verdana" w:cs="Frutiger-BlackCn"/>
          <w:b/>
          <w:bCs/>
        </w:rPr>
        <w:t>PORTARIA Nº 040/2016 – SDTE/GAB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 CHEFA DE GABINETE, da Secretaria Municipal do Desenvolvimento,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Trabalho e Empreendedorismo, no uso de sua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tribuições legais,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CONSIDERANDO os termos do Decreto n° 54.873, de 25 d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fevereiro de 2014, que estabelecem as atividades e os procedimento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 serem observados pelos gestores e pelos fiscais firmado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pelos órgãos da administração municipal direta, autarquia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e fundações de direito público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CONSIDERANDO a Portaria n° 043/2013 – SDTE/GAB qu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dispõe sobre a instituição da função de Gestor de Contratos,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bem como fixa a atribuição para os Fiscais de Contratos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CONSIDERANDO o Termo de Cooperação celebrado entr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 Secretaria do Desenvolvimento, Trabalho e Empreendedorism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– SDTE, a Associação Franciscana de Defesa de Direitos 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Formação Popular e, Imagem da Vida, vinculado ao Process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dministrativo nº 2015-0.127.072-5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RESOLVE: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 xml:space="preserve">Art. 1° - Designar o servidor José </w:t>
      </w:r>
      <w:proofErr w:type="spellStart"/>
      <w:r w:rsidRPr="00B97101">
        <w:rPr>
          <w:rFonts w:ascii="Verdana" w:hAnsi="Verdana" w:cs="Frutiger-Cn"/>
        </w:rPr>
        <w:t>Quibao</w:t>
      </w:r>
      <w:proofErr w:type="spellEnd"/>
      <w:r w:rsidRPr="00B97101">
        <w:rPr>
          <w:rFonts w:ascii="Verdana" w:hAnsi="Verdana" w:cs="Frutiger-Cn"/>
        </w:rPr>
        <w:t xml:space="preserve"> Neto – RF: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826.199.7 como gestor titular e Carlos Alberto Sartori - RF: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781.034.2 como gestor substituto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rt. 2° - Designar a servidora Edilene Magalhães da Silva –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RF: 779.364.2 como fiscal e a servidora Renata Ludwig Pereir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– RF: 790.338.3 como fiscal substituta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rt. 3° - Esta Portaria entrará em vigor na data de su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publicação, revogadas as disposições da Portaria nº 128/2015-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SDTE/GAB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7101">
        <w:rPr>
          <w:rFonts w:ascii="Verdana" w:hAnsi="Verdana" w:cs="Frutiger-BoldCn"/>
          <w:b/>
          <w:bCs/>
        </w:rPr>
        <w:lastRenderedPageBreak/>
        <w:t>2016-0.091.735-2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Extrato – Termo de Convênio nº 001/2016/SDTE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Concedente: Prefeitura do Município de São Paulo por intermédi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da Secretaria Municipal do Desenvolvimento, Trabalh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e Empreendedorismo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Convenente: Associação Beneficente Comunitária Aurora –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BC - AURORA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Objeto: Implantação do Projeto “Em Busca do Saber II”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Valor: R$ 1.312.500.00 (um milhão, trezentos e doze mil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e quinhentos reais), sendo que R$ 1.250.000,00 (um milhão,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duzentos e cinquenta mil reais), correspondente ao recurs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desta Pasta, e o valor de R$ 62.500,00 (sessenta e dois mil 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quinhentos reais), como contrapartida da ABC AURORA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Data da assinatura: 13/05/2016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Vigência: 4 (quatro) meses, a partir da data da assinatura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Dotação Orçamentária: 30.10.11.333.3019.1.279.3.3.90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39.00.00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Signatários: Artur Henrique da Silva Santos, pela SDTE 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Terezinha Gomes de Faria Vasconcellos, pela ABC - AURORA.</w:t>
      </w: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B97101">
        <w:rPr>
          <w:rFonts w:ascii="Verdana" w:hAnsi="Verdana" w:cs="Frutiger-Cn"/>
          <w:b/>
        </w:rPr>
        <w:t>COORDENADORIA DE SEGURANÇA ALIMENTAR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B97101">
        <w:rPr>
          <w:rFonts w:ascii="Verdana" w:hAnsi="Verdana" w:cs="Frutiger-Cn"/>
          <w:b/>
        </w:rPr>
        <w:t>E NUTRICIONAL</w:t>
      </w: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7101">
        <w:rPr>
          <w:rFonts w:ascii="Verdana" w:hAnsi="Verdana" w:cs="Frutiger-BlackCn"/>
          <w:b/>
          <w:bCs/>
        </w:rPr>
        <w:t>EXTRATO DE TERMO DE PERMISSÃO DE US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7101">
        <w:rPr>
          <w:rFonts w:ascii="Verdana" w:hAnsi="Verdana" w:cs="Frutiger-BoldCn"/>
          <w:b/>
          <w:bCs/>
        </w:rPr>
        <w:t>2013-0.370.907-0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B97101">
        <w:rPr>
          <w:rFonts w:ascii="Verdana" w:hAnsi="Verdana" w:cs="Frutiger-Cn"/>
        </w:rPr>
        <w:t>Permitente</w:t>
      </w:r>
      <w:proofErr w:type="spellEnd"/>
      <w:r w:rsidRPr="00B97101">
        <w:rPr>
          <w:rFonts w:ascii="Verdana" w:hAnsi="Verdana" w:cs="Frutiger-Cn"/>
        </w:rPr>
        <w:t>: PMSP/SDTE/COSAN - Permissionária: LOURENÇ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MOGNON - CNPJ nº 09.459.641/0001-83 - Objeto: Área d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21,72 m² existentes na Central de Abastecimento Pátio do Pari,</w:t>
      </w: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 w:rsidRPr="00B97101">
        <w:rPr>
          <w:rFonts w:ascii="Verdana" w:hAnsi="Verdana" w:cs="Frutiger-Cn"/>
        </w:rPr>
        <w:t xml:space="preserve">ramo: </w:t>
      </w:r>
      <w:proofErr w:type="spellStart"/>
      <w:r w:rsidRPr="00B97101">
        <w:rPr>
          <w:rFonts w:ascii="Verdana" w:hAnsi="Verdana" w:cs="Frutiger-Cn"/>
        </w:rPr>
        <w:t>Hortifrutícola</w:t>
      </w:r>
      <w:proofErr w:type="spellEnd"/>
      <w:r w:rsidRPr="00B97101">
        <w:rPr>
          <w:rFonts w:ascii="Verdana" w:hAnsi="Verdana" w:cs="Frutiger-Cn"/>
        </w:rPr>
        <w:t xml:space="preserve"> - Boxe n° 32/33, Rua D</w:t>
      </w:r>
      <w:r>
        <w:rPr>
          <w:rFonts w:ascii="Frutiger-Cn" w:hAnsi="Frutiger-Cn" w:cs="Frutiger-Cn"/>
          <w:sz w:val="14"/>
          <w:szCs w:val="14"/>
        </w:rPr>
        <w:t>.</w:t>
      </w: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B97101">
        <w:rPr>
          <w:rFonts w:ascii="Verdana" w:hAnsi="Verdana" w:cs="Frutiger-Cn"/>
          <w:b/>
          <w:sz w:val="24"/>
          <w:szCs w:val="24"/>
        </w:rPr>
        <w:t>Servidor, Pág.29</w:t>
      </w: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7101">
        <w:rPr>
          <w:rFonts w:ascii="Verdana" w:hAnsi="Verdana" w:cs="Frutiger-BlackCn"/>
          <w:b/>
          <w:bCs/>
        </w:rPr>
        <w:t>DESENVOLVIMENTO,TRABALH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7101">
        <w:rPr>
          <w:rFonts w:ascii="Verdana" w:hAnsi="Verdana" w:cs="Frutiger-BlackCn"/>
          <w:b/>
          <w:bCs/>
        </w:rPr>
        <w:t>E EMPREENDEDORISM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7101">
        <w:rPr>
          <w:rFonts w:ascii="Verdana" w:hAnsi="Verdana" w:cs="Frutiger-BoldCn"/>
          <w:b/>
          <w:bCs/>
        </w:rPr>
        <w:t>GABINETE DO SECRETÁRIO</w:t>
      </w: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97101">
        <w:rPr>
          <w:rFonts w:ascii="Verdana" w:hAnsi="Verdana" w:cs="Frutiger-BlackCn"/>
          <w:b/>
          <w:bCs/>
          <w:color w:val="000000"/>
        </w:rPr>
        <w:t>MOVIMENTAÇÃO DE PESSOAL - FIXAÇÃO D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97101">
        <w:rPr>
          <w:rFonts w:ascii="Verdana" w:hAnsi="Verdana" w:cs="Frutiger-BlackCn"/>
          <w:b/>
          <w:bCs/>
          <w:color w:val="000000"/>
        </w:rPr>
        <w:t>LOTAÇÃ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Em observância as manifestações das pastas envolvida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e com fundamento no inciso I do artigo 1º do Decret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41.283/2001, c/c a portaria 713/2001/SGPG, fica alterada 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lotação da servidora abaixo relacionada: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BoldCn"/>
          <w:b/>
          <w:bCs/>
          <w:color w:val="000000"/>
        </w:rPr>
        <w:t xml:space="preserve">614.982.1 – ANTONIA APARECIDA FERREIRA </w:t>
      </w:r>
      <w:r w:rsidRPr="00B97101">
        <w:rPr>
          <w:rFonts w:ascii="Verdana" w:hAnsi="Verdana" w:cs="Frutiger-Cn"/>
          <w:color w:val="000000"/>
        </w:rPr>
        <w:t>Agente d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7101">
        <w:rPr>
          <w:rFonts w:ascii="Verdana" w:hAnsi="Verdana" w:cs="Frutiger-Cn"/>
          <w:color w:val="000000"/>
        </w:rPr>
        <w:t xml:space="preserve">Apoio – </w:t>
      </w:r>
      <w:proofErr w:type="spellStart"/>
      <w:r w:rsidRPr="00B97101">
        <w:rPr>
          <w:rFonts w:ascii="Verdana" w:hAnsi="Verdana" w:cs="Frutiger-Cn"/>
          <w:color w:val="000000"/>
        </w:rPr>
        <w:t>Nivel</w:t>
      </w:r>
      <w:proofErr w:type="spellEnd"/>
      <w:r w:rsidRPr="00B97101">
        <w:rPr>
          <w:rFonts w:ascii="Verdana" w:hAnsi="Verdana" w:cs="Frutiger-Cn"/>
          <w:color w:val="000000"/>
        </w:rPr>
        <w:t xml:space="preserve"> II, </w:t>
      </w:r>
      <w:r w:rsidRPr="00B97101">
        <w:rPr>
          <w:rFonts w:ascii="Verdana" w:hAnsi="Verdana" w:cs="Frutiger-BoldCn"/>
          <w:b/>
          <w:bCs/>
          <w:color w:val="000000"/>
        </w:rPr>
        <w:t xml:space="preserve">Da </w:t>
      </w:r>
      <w:r w:rsidRPr="00B97101">
        <w:rPr>
          <w:rFonts w:ascii="Verdana" w:hAnsi="Verdana" w:cs="Frutiger-Cn"/>
          <w:color w:val="000000"/>
        </w:rPr>
        <w:t xml:space="preserve">SMSP/ Subprefeitura de São Miguel </w:t>
      </w:r>
      <w:r w:rsidRPr="00B97101">
        <w:rPr>
          <w:rFonts w:ascii="Verdana" w:hAnsi="Verdana" w:cs="Frutiger-BoldCn"/>
          <w:b/>
          <w:bCs/>
          <w:color w:val="000000"/>
        </w:rPr>
        <w:t>par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Secretaria Municipal do Desenvolvimento, Trabalho e Empreendedorism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7101">
        <w:rPr>
          <w:rFonts w:ascii="Verdana" w:hAnsi="Verdana" w:cs="Frutiger-Cn"/>
          <w:color w:val="000000"/>
        </w:rPr>
        <w:t>– EH 30.04.00.000.00.00.00</w:t>
      </w:r>
      <w:r w:rsidRPr="00B97101">
        <w:rPr>
          <w:rFonts w:ascii="Verdana" w:hAnsi="Verdana" w:cs="Frutiger-BoldCn"/>
          <w:b/>
          <w:bCs/>
          <w:color w:val="000000"/>
        </w:rPr>
        <w:t>.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97101">
        <w:rPr>
          <w:rFonts w:ascii="Verdana" w:hAnsi="Verdana" w:cs="Frutiger-BlackCn"/>
          <w:b/>
          <w:bCs/>
          <w:color w:val="000000"/>
        </w:rPr>
        <w:t>PROCESSO 2016-0.074.123-8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INTERESSADO: SDTE/Coordenadoria do Trabalh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ASSUNTO: Participação no evento denominado I ENCONTR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DOS AGENTES DO SISTEMA PUBLICO DE EMPREGO/2016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I - Tendo em vista a documentação comprobatória e o relatóri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7101">
        <w:rPr>
          <w:rFonts w:ascii="Verdana" w:hAnsi="Verdana" w:cs="Frutiger-Cn"/>
          <w:color w:val="000000"/>
        </w:rPr>
        <w:t xml:space="preserve">de viagem juntados ao presente sob fls. 17 a 27, </w:t>
      </w:r>
      <w:r w:rsidRPr="00B97101">
        <w:rPr>
          <w:rFonts w:ascii="Verdana" w:hAnsi="Verdana" w:cs="Frutiger-BoldCn"/>
          <w:b/>
          <w:bCs/>
          <w:color w:val="000000"/>
        </w:rPr>
        <w:t>JUSTIFIC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com fundamento no Decreto nº 48.743/2007, o afastament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lastRenderedPageBreak/>
        <w:t>dos servidores JOSE TREVISOL, Coordenador, RF. 814.635.7, MARI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DE FATIMA PEREIRA COSTA, Assessor Técnico, RF 815.839.8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e IVAN LUIS GOMES, Assistente Técnico II, RF 808.784.9, todo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lotados na Coordenadoria do Trabalho, por terem participad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do evento denominado I ENCONTRO DOS AGENTES DO SISTEM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PUBLICO DE EMPREGO/2016, convocado pelo Ministéri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do Trabalho e Previdência Social realizados nos dias 07 e 08 d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abril de 2016, na cidade de Brasília (DF), sem prejuízo de vencimento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7101">
        <w:rPr>
          <w:rFonts w:ascii="Verdana" w:hAnsi="Verdana" w:cs="Frutiger-Cn"/>
          <w:color w:val="000000"/>
        </w:rPr>
        <w:t>e demais vantagens dos cargos que ocupam.</w:t>
      </w: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97101">
        <w:rPr>
          <w:rFonts w:ascii="Verdana" w:hAnsi="Verdana" w:cs="Frutiger-BlackCn"/>
          <w:b/>
          <w:bCs/>
        </w:rPr>
        <w:t>PROCESSO 2015-0.181.555-1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Interessado: GISLAINE CASTRO BOCCI - R.F. 522.334.2/2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Assunto: Apostila de Titulo de Aposentadoria – Título Nº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003/2015-SDT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7101">
        <w:rPr>
          <w:rFonts w:ascii="Verdana" w:hAnsi="Verdana" w:cs="Frutiger-Cn"/>
        </w:rPr>
        <w:t xml:space="preserve">I – À vista dos elementos constantes no presente, </w:t>
      </w:r>
      <w:r w:rsidRPr="00B97101">
        <w:rPr>
          <w:rFonts w:ascii="Verdana" w:hAnsi="Verdana" w:cs="Frutiger-BoldCn"/>
          <w:b/>
          <w:bCs/>
        </w:rPr>
        <w:t>APOSTIL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o Título de Aposentadoria n° 003/2015-SDTE, para constar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no item 4. COMPOSIÇÃO DE PROVENTOS: rubrica 0158 – Diferenç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de Ação Judicial – Lei 13.748/04 e Código 015 – Padrã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de Vencimentos/Salário Aposentado – B10 (Jornada Básica de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40 horas semanais) e não como constou. Por conseguinte ratific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os demais termos prolatados naquele titulo.</w:t>
      </w: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97101">
        <w:rPr>
          <w:rFonts w:ascii="Verdana" w:hAnsi="Verdana" w:cs="Frutiger-BoldCn"/>
          <w:b/>
          <w:bCs/>
        </w:rPr>
        <w:t>ABONO DE PERMANÊNCI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BoldCn"/>
          <w:b/>
          <w:bCs/>
        </w:rPr>
        <w:t xml:space="preserve">DEFIRO </w:t>
      </w:r>
      <w:r w:rsidRPr="00B97101">
        <w:rPr>
          <w:rFonts w:ascii="Verdana" w:hAnsi="Verdana" w:cs="Frutiger-Cn"/>
        </w:rPr>
        <w:t>o pagamento do abono de permanência, previst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no artigo 4º da Lei nº 13.973, de 12 de maio de 2005, nos termos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do Decreto nº 46.860, de 27 de dezembro de 2005, para o</w:t>
      </w: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servidor abaixo relacionado:</w:t>
      </w: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drawing>
          <wp:inline distT="0" distB="0" distL="0" distR="0">
            <wp:extent cx="4827182" cy="4439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28" cy="4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B97101" w:rsidRDefault="00B97101" w:rsidP="00B971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B97101">
        <w:rPr>
          <w:rFonts w:ascii="Verdana" w:hAnsi="Verdana" w:cs="Times New Roman"/>
          <w:b/>
          <w:bCs/>
          <w:color w:val="000000"/>
          <w:sz w:val="24"/>
          <w:szCs w:val="24"/>
        </w:rPr>
        <w:t>Servidor, Pág.32</w:t>
      </w:r>
    </w:p>
    <w:p w:rsidR="00593AD6" w:rsidRDefault="00593AD6" w:rsidP="00B971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593AD6" w:rsidRPr="00593AD6" w:rsidRDefault="00593AD6" w:rsidP="00593AD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93AD6">
        <w:rPr>
          <w:rFonts w:ascii="Verdana" w:hAnsi="Verdana" w:cs="Frutiger-BlackCn"/>
          <w:b/>
          <w:bCs/>
        </w:rPr>
        <w:t>COORDENAÇÃO DAS</w:t>
      </w:r>
    </w:p>
    <w:p w:rsidR="00593AD6" w:rsidRPr="00593AD6" w:rsidRDefault="00593AD6" w:rsidP="00593AD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93AD6">
        <w:rPr>
          <w:rFonts w:ascii="Verdana" w:hAnsi="Verdana" w:cs="Frutiger-BlackCn"/>
          <w:b/>
          <w:bCs/>
        </w:rPr>
        <w:t>SUBPREFEITURAS</w:t>
      </w:r>
    </w:p>
    <w:p w:rsidR="00593AD6" w:rsidRPr="00593AD6" w:rsidRDefault="00593AD6" w:rsidP="00593AD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93AD6">
        <w:rPr>
          <w:rFonts w:ascii="Verdana" w:hAnsi="Verdana" w:cs="Frutiger-BoldCn"/>
          <w:b/>
          <w:bCs/>
        </w:rPr>
        <w:t>GABINETE DO SECRETÁRIO</w:t>
      </w:r>
    </w:p>
    <w:p w:rsidR="00593AD6" w:rsidRDefault="00593AD6" w:rsidP="00593AD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93AD6" w:rsidRPr="00593AD6" w:rsidRDefault="00593AD6" w:rsidP="00593AD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593AD6">
        <w:rPr>
          <w:rFonts w:ascii="Verdana" w:hAnsi="Verdana" w:cs="Frutiger-BoldCn"/>
          <w:b/>
          <w:bCs/>
          <w:color w:val="000000"/>
        </w:rPr>
        <w:t>DESPACHOS DA CHEFE DE GABINETE</w:t>
      </w:r>
    </w:p>
    <w:p w:rsidR="00593AD6" w:rsidRDefault="00593AD6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bookmarkStart w:id="0" w:name="_GoBack"/>
      <w:bookmarkEnd w:id="0"/>
      <w:r w:rsidRPr="00B97101">
        <w:rPr>
          <w:rFonts w:ascii="Verdana" w:hAnsi="Verdana" w:cs="Frutiger-BoldCn"/>
          <w:b/>
          <w:bCs/>
        </w:rPr>
        <w:t>R.F.: 6263216-1 NOME: ARACI TOMOE SUZUKI TEIXEIR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CARGO :AGENTE DE APOIO DE SETOR ANTERIOR:SECRETARIA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MUNICIPAL DO DESENVOLVIMENTO, TRABALHO E EMPREENDEDORISMO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PARA SETOR ATUAL:SUBPREFEITURA SÃO MIGUEL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PAULISTA, E.H.:630007020000000 EXPEDIENTE NRO.:097/2016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97101">
        <w:rPr>
          <w:rFonts w:ascii="Verdana" w:hAnsi="Verdana" w:cs="Frutiger-Cn"/>
        </w:rPr>
        <w:t>Retificação do DOC de 18/05/2016</w:t>
      </w:r>
    </w:p>
    <w:p w:rsidR="00B97101" w:rsidRPr="00B97101" w:rsidRDefault="00B97101" w:rsidP="00B9710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B97101">
        <w:rPr>
          <w:rFonts w:ascii="Verdana" w:hAnsi="Verdana" w:cs="Frutiger-Cn"/>
        </w:rPr>
        <w:t>Leia-se como segue e não como constou :</w:t>
      </w:r>
    </w:p>
    <w:sectPr w:rsidR="00B97101" w:rsidRPr="00B97101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D6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C7F77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571B4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AD6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97101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74794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38B0-7C21-48B7-B775-29EB81C0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7T11:52:00Z</cp:lastPrinted>
  <dcterms:created xsi:type="dcterms:W3CDTF">2016-05-19T11:47:00Z</dcterms:created>
  <dcterms:modified xsi:type="dcterms:W3CDTF">2016-05-19T11:47:00Z</dcterms:modified>
</cp:coreProperties>
</file>